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BF58" w14:textId="66AC3F93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  <w:lang w:val="en-US"/>
        </w:rPr>
      </w:pPr>
      <w:r w:rsidRPr="00DA3189">
        <w:rPr>
          <w:rFonts w:ascii="JetBrains Mono" w:hAnsi="JetBrains Mono" w:cs="JetBrains Mono"/>
          <w:sz w:val="16"/>
          <w:szCs w:val="16"/>
          <w:lang w:val="en-US"/>
        </w:rPr>
        <w:t xml:space="preserve">There are some words which are needed </w:t>
      </w:r>
      <w:proofErr w:type="spellStart"/>
      <w:r w:rsidRPr="00DA3189">
        <w:rPr>
          <w:rFonts w:ascii="JetBrains Mono" w:hAnsi="JetBrains Mono" w:cs="JetBrains Mono"/>
          <w:sz w:val="16"/>
          <w:szCs w:val="16"/>
          <w:lang w:val="en-US"/>
        </w:rPr>
        <w:t>tob</w:t>
      </w:r>
      <w:proofErr w:type="spellEnd"/>
      <w:r w:rsidRPr="00DA3189">
        <w:rPr>
          <w:rFonts w:ascii="JetBrains Mono" w:hAnsi="JetBrains Mono" w:cs="JetBrains Mono"/>
          <w:sz w:val="16"/>
          <w:szCs w:val="16"/>
          <w:lang w:val="en-US"/>
        </w:rPr>
        <w:t xml:space="preserve"> e learn at the proper time.</w:t>
      </w:r>
    </w:p>
    <w:p w14:paraId="6DE264F1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  <w:lang w:val="en-US"/>
        </w:rPr>
      </w:pPr>
    </w:p>
    <w:p w14:paraId="6F9E9A11" w14:textId="13063BC5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1. Der Computer</w:t>
      </w:r>
    </w:p>
    <w:p w14:paraId="32895F22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2. Die Software</w:t>
      </w:r>
    </w:p>
    <w:p w14:paraId="5B1376D6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3. Die Hardware</w:t>
      </w:r>
    </w:p>
    <w:p w14:paraId="14C2E7A1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4. Programieren</w:t>
      </w:r>
    </w:p>
    <w:p w14:paraId="143CD6F2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    to Program</w:t>
      </w:r>
    </w:p>
    <w:p w14:paraId="7D0EB204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5. Das Program</w:t>
      </w:r>
    </w:p>
    <w:p w14:paraId="37D034D2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das program startet automatisch</w:t>
      </w:r>
    </w:p>
    <w:p w14:paraId="49872F62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6. Netzwerk</w:t>
      </w:r>
    </w:p>
    <w:p w14:paraId="6231AD4C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das unternehmen hat ein großes netzwerk.</w:t>
      </w:r>
    </w:p>
    <w:p w14:paraId="26D22FA0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company has a large network</w:t>
      </w:r>
    </w:p>
    <w:p w14:paraId="6879DFFE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7. internet</w:t>
      </w:r>
    </w:p>
    <w:p w14:paraId="26930F6E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das internet</w:t>
      </w:r>
    </w:p>
    <w:p w14:paraId="72C3C7F9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8. daten</w:t>
      </w:r>
    </w:p>
    <w:p w14:paraId="5BDB9391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die daten</w:t>
      </w:r>
    </w:p>
    <w:p w14:paraId="11B9021D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9. Server</w:t>
      </w:r>
    </w:p>
    <w:p w14:paraId="0192BD40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der Server</w:t>
      </w:r>
    </w:p>
    <w:p w14:paraId="7572E1E4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10. programierersprache</w:t>
      </w:r>
    </w:p>
    <w:p w14:paraId="5350D706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    python ist eine beliebte programierersprache. </w:t>
      </w:r>
    </w:p>
    <w:p w14:paraId="5F55D579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 xml:space="preserve">        python is a popular programming language</w:t>
      </w:r>
    </w:p>
    <w:p w14:paraId="69CF1492" w14:textId="7AEB6A0E" w:rsidR="00422C1A" w:rsidRPr="00DA3189" w:rsidRDefault="00107659" w:rsidP="00107659">
      <w:pPr>
        <w:rPr>
          <w:rFonts w:ascii="JetBrains Mono" w:hAnsi="JetBrains Mono" w:cs="JetBrains Mono"/>
          <w:sz w:val="16"/>
          <w:szCs w:val="16"/>
        </w:rPr>
      </w:pPr>
      <w:r w:rsidRPr="00DA3189">
        <w:rPr>
          <w:rFonts w:ascii="JetBrains Mono" w:hAnsi="JetBrains Mono" w:cs="JetBrains Mono"/>
          <w:sz w:val="16"/>
          <w:szCs w:val="16"/>
        </w:rPr>
        <w:t>11.</w:t>
      </w:r>
    </w:p>
    <w:sectPr w:rsidR="00422C1A" w:rsidRPr="00DA3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BC"/>
    <w:rsid w:val="00107659"/>
    <w:rsid w:val="00136E78"/>
    <w:rsid w:val="001D20F5"/>
    <w:rsid w:val="00422C1A"/>
    <w:rsid w:val="005402BC"/>
    <w:rsid w:val="00DA3189"/>
    <w:rsid w:val="00F2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45098E4"/>
  <w15:chartTrackingRefBased/>
  <w15:docId w15:val="{9476EBBB-6CE3-9E4A-853C-47FC733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3F3AA-2958-554F-9D0A-BA5AD8C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atil</dc:creator>
  <cp:keywords/>
  <dc:description/>
  <cp:lastModifiedBy>Akshay Patil</cp:lastModifiedBy>
  <cp:revision>2</cp:revision>
  <dcterms:created xsi:type="dcterms:W3CDTF">2023-11-22T20:12:00Z</dcterms:created>
  <dcterms:modified xsi:type="dcterms:W3CDTF">2023-11-22T20:12:00Z</dcterms:modified>
</cp:coreProperties>
</file>